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41" w:rsidRDefault="00B80441" w:rsidP="00AB2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648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41" w:rsidRDefault="00B80441" w:rsidP="00B804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B80441" w:rsidRDefault="00B80441" w:rsidP="00B80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B80441" w:rsidRDefault="00B80441" w:rsidP="00B80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B80441" w:rsidRDefault="00B80441" w:rsidP="00B80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B80441" w:rsidRDefault="00B80441" w:rsidP="00B80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886" w:type="dxa"/>
        <w:tblLook w:val="04A0" w:firstRow="1" w:lastRow="0" w:firstColumn="1" w:lastColumn="0" w:noHBand="0" w:noVBand="1"/>
      </w:tblPr>
      <w:tblGrid>
        <w:gridCol w:w="3199"/>
        <w:gridCol w:w="3430"/>
        <w:gridCol w:w="3257"/>
      </w:tblGrid>
      <w:tr w:rsidR="00B80441" w:rsidTr="00B80441">
        <w:tc>
          <w:tcPr>
            <w:tcW w:w="3199" w:type="dxa"/>
            <w:hideMark/>
          </w:tcPr>
          <w:p w:rsidR="00B80441" w:rsidRDefault="001A4130" w:rsidP="000F45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1.05</w:t>
            </w:r>
            <w:r w:rsidR="005C3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.2025</w:t>
            </w:r>
          </w:p>
        </w:tc>
        <w:tc>
          <w:tcPr>
            <w:tcW w:w="3430" w:type="dxa"/>
            <w:hideMark/>
          </w:tcPr>
          <w:p w:rsidR="00B80441" w:rsidRDefault="005C39D6" w:rsidP="005C3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</w:t>
            </w:r>
            <w:r w:rsidR="00B8044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омни</w:t>
            </w:r>
          </w:p>
        </w:tc>
        <w:tc>
          <w:tcPr>
            <w:tcW w:w="3257" w:type="dxa"/>
            <w:hideMark/>
          </w:tcPr>
          <w:p w:rsidR="00B80441" w:rsidRDefault="00B80441" w:rsidP="008265A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8265A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9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</w:p>
        </w:tc>
      </w:tr>
    </w:tbl>
    <w:p w:rsidR="00B80441" w:rsidRDefault="00B80441" w:rsidP="00B80441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74E27" w:rsidRDefault="00974E27" w:rsidP="00974E27">
      <w:pPr>
        <w:tabs>
          <w:tab w:val="left" w:pos="37"/>
          <w:tab w:val="left" w:pos="888"/>
        </w:tabs>
        <w:spacing w:after="120" w:line="240" w:lineRule="auto"/>
        <w:ind w:right="5103"/>
        <w:jc w:val="both"/>
        <w:rPr>
          <w:rFonts w:ascii="Times New Roman" w:hAnsi="Times New Roman"/>
          <w:b/>
          <w:bCs/>
          <w:spacing w:val="1"/>
          <w:sz w:val="24"/>
          <w:szCs w:val="24"/>
          <w:lang w:val="uk-UA"/>
        </w:rPr>
      </w:pPr>
      <w:r w:rsidRPr="00974E27">
        <w:rPr>
          <w:rFonts w:ascii="Times New Roman" w:hAnsi="Times New Roman"/>
          <w:b/>
          <w:bCs/>
          <w:spacing w:val="1"/>
          <w:sz w:val="24"/>
          <w:szCs w:val="24"/>
          <w:lang w:val="uk-UA"/>
        </w:rPr>
        <w:t>Про надання дозволу на розміщення зовнішньої реклами</w:t>
      </w:r>
    </w:p>
    <w:p w:rsidR="00974E27" w:rsidRPr="00974E27" w:rsidRDefault="00974E27" w:rsidP="00974E27">
      <w:pPr>
        <w:tabs>
          <w:tab w:val="left" w:pos="37"/>
          <w:tab w:val="left" w:pos="888"/>
        </w:tabs>
        <w:spacing w:after="120" w:line="240" w:lineRule="auto"/>
        <w:ind w:right="5103"/>
        <w:jc w:val="both"/>
        <w:rPr>
          <w:rFonts w:ascii="Times New Roman" w:hAnsi="Times New Roman"/>
          <w:b/>
          <w:bCs/>
          <w:spacing w:val="1"/>
          <w:sz w:val="24"/>
          <w:szCs w:val="24"/>
          <w:lang w:val="uk-UA"/>
        </w:rPr>
      </w:pP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и Товариства з обмеженою відповідальністю «Заво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бзар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Товариства з обмеженою відповідальністю «Оазис-центр», Акціонерного товариства «Державний ощадний банк України»</w:t>
      </w: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575D0E" w:rsidRDefault="00575D0E" w:rsidP="00575D0E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575D0E" w:rsidRDefault="00575D0E" w:rsidP="00575D0E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вариству з обмеженою відповідальністю «Заво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бзар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рекламні конструкції за адресами: вулиця Сумська, 97, місто Ромни (зупинка «Автоколона»)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бор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вулиця Конотопська, місто Ромни (поворот до се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авинищ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бор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вулиця Прокопенко, місто Ромни (поворот до села Житнє)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бор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на </w:t>
      </w:r>
      <w:r w:rsidRPr="00CE54D1">
        <w:rPr>
          <w:rFonts w:ascii="Times New Roman" w:hAnsi="Times New Roman" w:cs="Times New Roman"/>
          <w:sz w:val="24"/>
          <w:szCs w:val="24"/>
          <w:lang w:val="uk-UA"/>
        </w:rPr>
        <w:t>ро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иць Київськ</w:t>
      </w:r>
      <w:r w:rsidR="00F711D5">
        <w:rPr>
          <w:rFonts w:ascii="Times New Roman" w:hAnsi="Times New Roman" w:cs="Times New Roman"/>
          <w:sz w:val="24"/>
          <w:szCs w:val="24"/>
          <w:lang w:val="uk-UA"/>
        </w:rPr>
        <w:t>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олтавськ</w:t>
      </w:r>
      <w:r w:rsidR="00F711D5">
        <w:rPr>
          <w:rFonts w:ascii="Times New Roman" w:hAnsi="Times New Roman" w:cs="Times New Roman"/>
          <w:sz w:val="24"/>
          <w:szCs w:val="24"/>
          <w:lang w:val="uk-UA"/>
        </w:rPr>
        <w:t>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місто Ромни – </w:t>
      </w:r>
      <w:r w:rsidRPr="00CE54D1">
        <w:rPr>
          <w:rFonts w:ascii="Times New Roman" w:hAnsi="Times New Roman" w:cs="Times New Roman"/>
          <w:sz w:val="24"/>
          <w:szCs w:val="24"/>
          <w:lang w:val="uk-UA"/>
        </w:rPr>
        <w:t xml:space="preserve">конструкці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E54D1">
        <w:rPr>
          <w:rFonts w:ascii="Times New Roman" w:hAnsi="Times New Roman" w:cs="Times New Roman"/>
          <w:sz w:val="24"/>
          <w:szCs w:val="24"/>
          <w:lang w:val="uk-UA"/>
        </w:rPr>
        <w:t>причі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</w:p>
    <w:p w:rsidR="00575D0E" w:rsidRDefault="00575D0E" w:rsidP="00575D0E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2) </w:t>
      </w:r>
      <w:r>
        <w:rPr>
          <w:rFonts w:ascii="Times New Roman" w:hAnsi="Times New Roman" w:cs="Times New Roman"/>
          <w:sz w:val="24"/>
          <w:szCs w:val="24"/>
          <w:lang w:val="uk-UA"/>
        </w:rPr>
        <w:t>Товариству з обмеженою відповідальністю «Оазис-центр» – рекламний двохсторонній щит за адресою: вулиц</w:t>
      </w:r>
      <w:r w:rsidR="00F711D5">
        <w:rPr>
          <w:rFonts w:ascii="Times New Roman" w:hAnsi="Times New Roman" w:cs="Times New Roman"/>
          <w:sz w:val="24"/>
          <w:szCs w:val="24"/>
          <w:lang w:val="uk-UA"/>
        </w:rPr>
        <w:t>я Аптекарська, 19а, місто Ромни;</w:t>
      </w: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Акціонерному товариству «Д</w:t>
      </w:r>
      <w:r w:rsidR="00F711D5">
        <w:rPr>
          <w:rFonts w:ascii="Times New Roman" w:hAnsi="Times New Roman" w:cs="Times New Roman"/>
          <w:sz w:val="24"/>
          <w:szCs w:val="24"/>
          <w:lang w:val="uk-UA"/>
        </w:rPr>
        <w:t>ержавний ощадний банк України»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асадна вивіска та консоль з підсвічуванням за адресою: вулиця Соборна, 2, місто Ромни.</w:t>
      </w: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2. Управлінню житлово-комунального господарства Роменської міської ради:</w:t>
      </w: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1) оформити та видати дозволи на розміщення зовнішньої реклами;</w:t>
      </w: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2) укласти договори з власниками реклами та забезпечити контроль за своєчасністю та повнотою їх виконання, в разі невиконання розірвати договори та ініціювати скасування цього рішення. </w:t>
      </w:r>
    </w:p>
    <w:p w:rsidR="00575D0E" w:rsidRDefault="00575D0E" w:rsidP="00575D0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711D5" w:rsidRDefault="00F711D5" w:rsidP="00575D0E">
      <w:pPr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575D0E" w:rsidRDefault="00575D0E" w:rsidP="00575D0E">
      <w:pPr>
        <w:rPr>
          <w:lang w:val="uk-UA"/>
        </w:rPr>
      </w:pPr>
    </w:p>
    <w:p w:rsidR="00575D0E" w:rsidRDefault="00575D0E" w:rsidP="00575D0E">
      <w:pPr>
        <w:rPr>
          <w:lang w:val="uk-UA"/>
        </w:rPr>
      </w:pPr>
    </w:p>
    <w:p w:rsidR="00575D0E" w:rsidRDefault="00575D0E" w:rsidP="00575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575D0E" w:rsidRDefault="00575D0E" w:rsidP="00575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проєкту рішення виконавчого комітету міської ради</w:t>
      </w:r>
    </w:p>
    <w:p w:rsidR="00575D0E" w:rsidRDefault="00575D0E" w:rsidP="00575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75D0E" w:rsidRDefault="00575D0E" w:rsidP="00575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єкт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Товариства з обмеженою відповідальністю «Заво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бзар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Товариства з обмеженою відповідальністю «Оазис-центр», </w:t>
      </w:r>
      <w:r w:rsidR="009D2985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кціонерного товариства «Державний ощадний банк України»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ів на розміщення зовнішньої реклами дане рішення слід розглянути на черговому засіданні виконкому міської ради, що планується у травні 2025 року.</w:t>
      </w:r>
    </w:p>
    <w:p w:rsidR="00575D0E" w:rsidRDefault="00575D0E" w:rsidP="00575D0E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75D0E" w:rsidRDefault="00575D0E" w:rsidP="00575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575D0E" w:rsidRDefault="00575D0E" w:rsidP="00575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575D0E" w:rsidRDefault="00575D0E" w:rsidP="00575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575D0E" w:rsidRDefault="00575D0E" w:rsidP="0057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0E" w:rsidRDefault="00575D0E" w:rsidP="00575D0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D0E" w:rsidRDefault="00575D0E" w:rsidP="00575D0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D0E" w:rsidRDefault="00575D0E" w:rsidP="00575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575D0E" w:rsidRDefault="00575D0E" w:rsidP="00575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E53C86" w:rsidRPr="00B80441" w:rsidRDefault="00E53C86" w:rsidP="00575D0E">
      <w:pPr>
        <w:spacing w:after="0" w:line="240" w:lineRule="auto"/>
        <w:rPr>
          <w:lang w:val="uk-UA"/>
        </w:rPr>
      </w:pPr>
    </w:p>
    <w:sectPr w:rsidR="00E53C86" w:rsidRPr="00B80441" w:rsidSect="008F4A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E88"/>
    <w:multiLevelType w:val="hybridMultilevel"/>
    <w:tmpl w:val="85B0102A"/>
    <w:lvl w:ilvl="0" w:tplc="D3A4F71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5A"/>
    <w:rsid w:val="000626EC"/>
    <w:rsid w:val="000C604D"/>
    <w:rsid w:val="000F4571"/>
    <w:rsid w:val="001460BC"/>
    <w:rsid w:val="00165260"/>
    <w:rsid w:val="001A4130"/>
    <w:rsid w:val="001A5CCC"/>
    <w:rsid w:val="00264FF0"/>
    <w:rsid w:val="0031237A"/>
    <w:rsid w:val="00320323"/>
    <w:rsid w:val="003B3D90"/>
    <w:rsid w:val="004E3E37"/>
    <w:rsid w:val="00563A46"/>
    <w:rsid w:val="00575D0E"/>
    <w:rsid w:val="005C39D6"/>
    <w:rsid w:val="00715584"/>
    <w:rsid w:val="007F3589"/>
    <w:rsid w:val="008265AC"/>
    <w:rsid w:val="008A10C8"/>
    <w:rsid w:val="008F4ACA"/>
    <w:rsid w:val="00974E27"/>
    <w:rsid w:val="009907D5"/>
    <w:rsid w:val="009D2985"/>
    <w:rsid w:val="00AB2AEA"/>
    <w:rsid w:val="00B1099C"/>
    <w:rsid w:val="00B80441"/>
    <w:rsid w:val="00C32292"/>
    <w:rsid w:val="00DA08B0"/>
    <w:rsid w:val="00E02134"/>
    <w:rsid w:val="00E53C86"/>
    <w:rsid w:val="00F256D0"/>
    <w:rsid w:val="00F711D5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26E0"/>
  <w15:docId w15:val="{FAE1DFBE-9D18-48EF-BA53-D965DB07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04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441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44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F76C-0705-4404-8729-1B79EE4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iя</cp:lastModifiedBy>
  <cp:revision>6</cp:revision>
  <cp:lastPrinted>2025-05-20T14:50:00Z</cp:lastPrinted>
  <dcterms:created xsi:type="dcterms:W3CDTF">2025-05-06T07:26:00Z</dcterms:created>
  <dcterms:modified xsi:type="dcterms:W3CDTF">2025-05-20T14:50:00Z</dcterms:modified>
</cp:coreProperties>
</file>